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5" w:rsidRDefault="00530F0C">
      <w:pPr>
        <w:rPr>
          <w:b/>
        </w:rPr>
      </w:pPr>
      <w:r>
        <w:rPr>
          <w:b/>
          <w:noProof/>
        </w:rPr>
        <w:pict>
          <v:rect id="AutoShape 15" o:spid="_x0000_s1026" style="position:absolute;margin-left:0;margin-top:0;width:50pt;height:50pt;z-index:25165465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f3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KWdOdNSj&#10;+12EnJqNZ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6K6f3IgIAAEgEAAAOAAAAAAAAAAAAAAAAAC4CAABkcnMvZTJvRG9jLnhtbFBLAQIt&#10;ABQABgAIAAAAIQDrjR772AAAAAUBAAAPAAAAAAAAAAAAAAAAAHwEAABkcnMvZG93bnJldi54bWxQ&#10;SwUGAAAAAAQABADzAAAAgQUAAAAA&#10;">
            <v:stroke joinstyle="round"/>
            <o:lock v:ext="edit" selection="t"/>
          </v:rect>
        </w:pict>
      </w:r>
      <w:r w:rsidR="00BE414F">
        <w:rPr>
          <w:b/>
          <w:noProof/>
        </w:rPr>
        <w:drawing>
          <wp:inline distT="0" distB="0" distL="0" distR="0">
            <wp:extent cx="5734050" cy="1266825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5" w:rsidRDefault="000F3B3D" w:rsidP="00AF66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4 </w:t>
      </w:r>
      <w:r w:rsidR="00D5593F">
        <w:rPr>
          <w:rFonts w:ascii="Times New Roman" w:eastAsia="Times New Roman" w:hAnsi="Times New Roman" w:cs="Times New Roman"/>
          <w:b/>
        </w:rPr>
        <w:t>апреля</w:t>
      </w:r>
      <w:r w:rsidR="00D954F1">
        <w:rPr>
          <w:rFonts w:ascii="Times New Roman" w:eastAsia="Times New Roman" w:hAnsi="Times New Roman" w:cs="Times New Roman"/>
          <w:b/>
        </w:rPr>
        <w:t>2024</w:t>
      </w:r>
      <w:r w:rsidR="00137C5E">
        <w:rPr>
          <w:rFonts w:ascii="Times New Roman" w:eastAsia="Times New Roman" w:hAnsi="Times New Roman" w:cs="Times New Roman"/>
          <w:b/>
        </w:rPr>
        <w:t xml:space="preserve"> года</w:t>
      </w:r>
    </w:p>
    <w:p w:rsidR="00261BE5" w:rsidRPr="00F471AE" w:rsidRDefault="00137C5E" w:rsidP="00AF66B9">
      <w:pPr>
        <w:rPr>
          <w:rStyle w:val="afb"/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/>
        </w:rPr>
        <w:t>Пресс-</w:t>
      </w:r>
      <w:r w:rsidR="003B4BB3">
        <w:rPr>
          <w:rFonts w:ascii="Times New Roman" w:eastAsia="Times New Roman" w:hAnsi="Times New Roman" w:cs="Times New Roman"/>
          <w:b/>
        </w:rPr>
        <w:t>релиз</w:t>
      </w:r>
    </w:p>
    <w:p w:rsidR="000A5DB9" w:rsidRDefault="000A5DB9" w:rsidP="00D5593F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0F3B3D" w:rsidRPr="000F3B3D" w:rsidRDefault="000F3B3D" w:rsidP="000F3B3D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0F3B3D">
        <w:rPr>
          <w:rFonts w:ascii="Times New Roman" w:hAnsi="Times New Roman" w:cs="Times New Roman"/>
          <w:b/>
          <w:sz w:val="28"/>
          <w:szCs w:val="28"/>
          <w:highlight w:val="white"/>
        </w:rPr>
        <w:t>Финал НТО по интеллектуальным энергетическим системам завершился в НГТУ НЭТИ</w:t>
      </w:r>
    </w:p>
    <w:p w:rsidR="000F3B3D" w:rsidRPr="000F3B3D" w:rsidRDefault="000F3B3D" w:rsidP="000F3B3D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0F3B3D" w:rsidRPr="000F3B3D" w:rsidRDefault="000F3B3D" w:rsidP="000F3B3D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0F3B3D">
        <w:rPr>
          <w:rFonts w:ascii="Times New Roman" w:hAnsi="Times New Roman" w:cs="Times New Roman"/>
          <w:b/>
          <w:sz w:val="24"/>
          <w:szCs w:val="24"/>
          <w:highlight w:val="white"/>
        </w:rPr>
        <w:t>Одно из крупнейших событий в мире инженерных соревнований российских школьников — Национальная технологическая олимпиада по профилю «Интеллектуальные энергетические системы» — завершилось в НГТУ НЭТИ 30 марта.</w:t>
      </w:r>
    </w:p>
    <w:p w:rsidR="000F3B3D" w:rsidRPr="000F3B3D" w:rsidRDefault="000F3B3D" w:rsidP="000F3B3D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F3B3D">
        <w:rPr>
          <w:rFonts w:ascii="Times New Roman" w:hAnsi="Times New Roman" w:cs="Times New Roman"/>
          <w:sz w:val="24"/>
          <w:szCs w:val="24"/>
          <w:highlight w:val="white"/>
        </w:rPr>
        <w:t>53 участника на двух площадках, в НГТУ НЭТИ и в ТюмГУ, 35 из которых — новосибирцы, боролись за звания победителей и призеров олимпиады. На протяжении года участники активно готовились к финалу на базе Центра довузовского образования НГТУ НЭТИ и показали  достойный результат.</w:t>
      </w:r>
    </w:p>
    <w:p w:rsidR="000F3B3D" w:rsidRPr="000F3B3D" w:rsidRDefault="000F3B3D" w:rsidP="000F3B3D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F3B3D">
        <w:rPr>
          <w:rFonts w:ascii="Times New Roman" w:hAnsi="Times New Roman" w:cs="Times New Roman"/>
          <w:sz w:val="24"/>
          <w:szCs w:val="24"/>
          <w:highlight w:val="white"/>
        </w:rPr>
        <w:t xml:space="preserve">Победителем олимпиады на площадке НГТУ НЭТИ стал Дмитрий Образцов, а призерами — Михаил Жеребцов, Роман Чечелев, Илья Стубарев, Максим Мамаев (ученики </w:t>
      </w:r>
      <w:hyperlink r:id="rId9">
        <w:r w:rsidRPr="000F3B3D">
          <w:rPr>
            <w:rFonts w:ascii="Times New Roman" w:hAnsi="Times New Roman" w:cs="Times New Roman"/>
            <w:color w:val="1155CC"/>
            <w:sz w:val="24"/>
            <w:szCs w:val="24"/>
            <w:highlight w:val="white"/>
          </w:rPr>
          <w:t>Инженерного лицея НГТУ</w:t>
        </w:r>
      </w:hyperlink>
      <w:r w:rsidRPr="000F3B3D">
        <w:rPr>
          <w:rFonts w:ascii="Times New Roman" w:hAnsi="Times New Roman" w:cs="Times New Roman"/>
          <w:sz w:val="24"/>
          <w:szCs w:val="24"/>
          <w:highlight w:val="white"/>
        </w:rPr>
        <w:t>).</w:t>
      </w:r>
    </w:p>
    <w:p w:rsidR="000F3B3D" w:rsidRPr="000F3B3D" w:rsidRDefault="000F3B3D" w:rsidP="000F3B3D">
      <w:pPr>
        <w:rPr>
          <w:rFonts w:ascii="Times New Roman" w:hAnsi="Times New Roman" w:cs="Times New Roman"/>
          <w:sz w:val="24"/>
          <w:szCs w:val="24"/>
        </w:rPr>
      </w:pPr>
      <w:r w:rsidRPr="000F3B3D">
        <w:rPr>
          <w:rFonts w:ascii="Times New Roman" w:hAnsi="Times New Roman" w:cs="Times New Roman"/>
          <w:sz w:val="24"/>
          <w:szCs w:val="24"/>
          <w:highlight w:val="white"/>
        </w:rPr>
        <w:t>«В этом году финал профиля ИЭС НТО был посвящен кроме базовых процессов цифровизации энергетики, повышения гибкости и надежности сетей, вопросам, связанным с субсидированием систем возобновляемой энергетики, ростом доли ветровой и солнечной генерации и процессами развития промышленных накопителей энергии, — отметил основатель технологической компании «Полюс – НТ», член программного комитета программы НТИ «Кружкового движения», член технологического общества РФ Михаил Просекин. — Участники финала искали баланс между техническими решениями, моделями субсидирования, повышения надежности систем при одновременном повышении их гибкости. Разные команды выбрали разные стратегии внедрения и адаптации к изменениям, и можно сказать представители коллективную гипотезу об изменениях в экономике и инфраструктуре энергетики».</w:t>
      </w:r>
    </w:p>
    <w:p w:rsidR="000F3B3D" w:rsidRPr="000F3B3D" w:rsidRDefault="000F3B3D" w:rsidP="000F3B3D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0F3B3D">
        <w:rPr>
          <w:rFonts w:ascii="Times New Roman" w:hAnsi="Times New Roman" w:cs="Times New Roman"/>
          <w:sz w:val="24"/>
          <w:szCs w:val="24"/>
          <w:highlight w:val="white"/>
        </w:rPr>
        <w:t>Гостями финала и участниками круглого стола по развитию инженерного образования стали министр образования Новосибирской области Мария Наильевна Жафярова и директор ГАУ ДО НСО «ОЦРТДиЮ» Роман Олегович Вершинин. В рамках встречи обсуждалась региональная повестка по развитию Национальной технологической олимпиады, школьных конструкторских бюро и встраивании новых форматов в образовательную сферу.</w:t>
      </w:r>
    </w:p>
    <w:p w:rsidR="000F3B3D" w:rsidRPr="000F3B3D" w:rsidRDefault="000F3B3D" w:rsidP="000F3B3D">
      <w:pPr>
        <w:rPr>
          <w:rFonts w:ascii="Times New Roman" w:hAnsi="Times New Roman" w:cs="Times New Roman"/>
          <w:sz w:val="24"/>
          <w:szCs w:val="24"/>
        </w:rPr>
      </w:pPr>
      <w:r w:rsidRPr="000F3B3D">
        <w:rPr>
          <w:rFonts w:ascii="Times New Roman" w:hAnsi="Times New Roman" w:cs="Times New Roman"/>
          <w:sz w:val="24"/>
          <w:szCs w:val="24"/>
          <w:highlight w:val="white"/>
        </w:rPr>
        <w:t xml:space="preserve">Финал олимпиады реализован при поддержке </w:t>
      </w:r>
      <w:hyperlink r:id="rId10">
        <w:r w:rsidRPr="000F3B3D">
          <w:rPr>
            <w:rFonts w:ascii="Times New Roman" w:hAnsi="Times New Roman" w:cs="Times New Roman"/>
            <w:sz w:val="24"/>
            <w:szCs w:val="24"/>
            <w:highlight w:val="white"/>
          </w:rPr>
          <w:t>Правительства Новосибирской области</w:t>
        </w:r>
      </w:hyperlink>
      <w:r w:rsidRPr="000F3B3D">
        <w:rPr>
          <w:rFonts w:ascii="Times New Roman" w:hAnsi="Times New Roman" w:cs="Times New Roman"/>
          <w:sz w:val="24"/>
          <w:szCs w:val="24"/>
        </w:rPr>
        <w:t>.</w:t>
      </w:r>
    </w:p>
    <w:p w:rsidR="000F3B3D" w:rsidRPr="000F3B3D" w:rsidRDefault="000F3B3D" w:rsidP="000F3B3D">
      <w:pPr>
        <w:rPr>
          <w:rFonts w:ascii="Times New Roman" w:hAnsi="Times New Roman" w:cs="Times New Roman"/>
          <w:sz w:val="24"/>
          <w:szCs w:val="24"/>
        </w:rPr>
      </w:pPr>
      <w:r w:rsidRPr="000F3B3D">
        <w:rPr>
          <w:rFonts w:ascii="Times New Roman" w:hAnsi="Times New Roman" w:cs="Times New Roman"/>
          <w:b/>
          <w:sz w:val="24"/>
          <w:szCs w:val="24"/>
        </w:rPr>
        <w:t xml:space="preserve">Справка: </w:t>
      </w:r>
      <w:r w:rsidRPr="000F3B3D">
        <w:rPr>
          <w:rFonts w:ascii="Times New Roman" w:hAnsi="Times New Roman" w:cs="Times New Roman"/>
          <w:sz w:val="24"/>
          <w:szCs w:val="24"/>
        </w:rPr>
        <w:t xml:space="preserve">Национальная технологическая олимпиада стартовала в ежегодном формате в рамках распоряжения Правительства РФ № 605-р от 13 марта 2021 г. об утверждении федерального плана мероприятий, посвященных Году науки и технологий. Олимпиада проводится при координации Министерства науки и высшего образования РФ, проектный офис олимпиады развернут на базе Национального исследовательского </w:t>
      </w:r>
      <w:r w:rsidRPr="000F3B3D">
        <w:rPr>
          <w:rFonts w:ascii="Times New Roman" w:hAnsi="Times New Roman" w:cs="Times New Roman"/>
          <w:sz w:val="24"/>
          <w:szCs w:val="24"/>
        </w:rPr>
        <w:lastRenderedPageBreak/>
        <w:t>университета «Высшая школа экономики» при методическом сопровождении Ассоциации участников технологических кружков (Кружковое движение НТИ) совместно с АНО «Платформа НТИ», АНО «Россия — страна возможностей» и Агентством стратегических инициатив.</w:t>
      </w:r>
    </w:p>
    <w:p w:rsidR="000F3B3D" w:rsidRPr="000F3B3D" w:rsidRDefault="000F3B3D" w:rsidP="000F3B3D">
      <w:pPr>
        <w:shd w:val="clear" w:color="auto" w:fill="FFFFFF"/>
        <w:spacing w:after="300"/>
        <w:rPr>
          <w:rFonts w:ascii="Times New Roman" w:hAnsi="Times New Roman" w:cs="Times New Roman"/>
          <w:sz w:val="24"/>
          <w:szCs w:val="24"/>
        </w:rPr>
      </w:pPr>
      <w:r w:rsidRPr="000F3B3D">
        <w:rPr>
          <w:rFonts w:ascii="Times New Roman" w:hAnsi="Times New Roman" w:cs="Times New Roman"/>
          <w:sz w:val="24"/>
          <w:szCs w:val="24"/>
        </w:rPr>
        <w:t>Организационный комитет НТО утвержден распоряжением Правительства Российской Федерации. Возглавили оргкомитет первый заместитель Руководителя Администрации Президента РФ Сергей Кириенко и Заместитель Председателя Правительства РФ Дмитрий Чернышенко. В состав организационного комитета также вошли руководители федеральных органов власти, ведущих российских вузов, институтов развития, крупнейших технологических компаний и общественных организаций.</w:t>
      </w:r>
    </w:p>
    <w:p w:rsidR="000F3B3D" w:rsidRPr="000F3B3D" w:rsidRDefault="000F3B3D" w:rsidP="000F3B3D">
      <w:pPr>
        <w:shd w:val="clear" w:color="auto" w:fill="FFFFFF"/>
        <w:spacing w:after="300"/>
        <w:rPr>
          <w:rFonts w:ascii="Times New Roman" w:hAnsi="Times New Roman" w:cs="Times New Roman"/>
          <w:sz w:val="24"/>
          <w:szCs w:val="24"/>
        </w:rPr>
      </w:pPr>
      <w:r w:rsidRPr="000F3B3D">
        <w:rPr>
          <w:rFonts w:ascii="Times New Roman" w:hAnsi="Times New Roman" w:cs="Times New Roman"/>
          <w:sz w:val="24"/>
          <w:szCs w:val="24"/>
        </w:rPr>
        <w:t>В 2024 году Новосибирский государственный технический университет НЭТИ стал площадкой проведения распределенного финала НТО, подписав соглашение с разработчиками профиля «Полюс-НТ», Тюменским государственным университетом и Высшей школой экономики.</w:t>
      </w:r>
    </w:p>
    <w:p w:rsidR="00261BE5" w:rsidRPr="009D479E" w:rsidRDefault="00137C5E" w:rsidP="00AF66B9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261BE5" w:rsidRPr="00091261" w:rsidRDefault="00A5218A" w:rsidP="00AF66B9">
      <w:pPr>
        <w:rPr>
          <w:rFonts w:ascii="Times New Roman" w:hAnsi="Times New Roman" w:cs="Times New Roman"/>
          <w:sz w:val="24"/>
          <w:szCs w:val="24"/>
        </w:rPr>
      </w:pPr>
      <w:r w:rsidRPr="00091261">
        <w:rPr>
          <w:rFonts w:ascii="Times New Roman" w:hAnsi="Times New Roman" w:cs="Times New Roman"/>
          <w:sz w:val="24"/>
          <w:szCs w:val="24"/>
        </w:rPr>
        <w:t>П</w:t>
      </w:r>
      <w:r w:rsidR="00137C5E" w:rsidRPr="00091261">
        <w:rPr>
          <w:rFonts w:ascii="Times New Roman" w:hAnsi="Times New Roman" w:cs="Times New Roman"/>
          <w:sz w:val="24"/>
          <w:szCs w:val="24"/>
        </w:rPr>
        <w:t>ресс-секретарь НГТУ НЭТИ Елена Танажко, is@nstu.ru, +7-913-398-50-49</w:t>
      </w:r>
    </w:p>
    <w:p w:rsidR="00261BE5" w:rsidRDefault="00137C5E" w:rsidP="00AF66B9">
      <w:pPr>
        <w:rPr>
          <w:color w:val="0000FF"/>
          <w:u w:val="single"/>
        </w:rPr>
      </w:pPr>
      <w:r>
        <w:t>___________________________________________________________________</w:t>
      </w:r>
    </w:p>
    <w:tbl>
      <w:tblPr>
        <w:tblStyle w:val="StGen0"/>
        <w:tblW w:w="8723" w:type="dxa"/>
        <w:tblInd w:w="0" w:type="dxa"/>
        <w:tblLayout w:type="fixed"/>
        <w:tblLook w:val="0400"/>
      </w:tblPr>
      <w:tblGrid>
        <w:gridCol w:w="2552"/>
        <w:gridCol w:w="2977"/>
        <w:gridCol w:w="2694"/>
        <w:gridCol w:w="250"/>
        <w:gridCol w:w="250"/>
      </w:tblGrid>
      <w:tr w:rsidR="00AF7722" w:rsidTr="00AF7722">
        <w:tc>
          <w:tcPr>
            <w:tcW w:w="2552" w:type="dxa"/>
            <w:shd w:val="clear" w:color="auto" w:fill="auto"/>
          </w:tcPr>
          <w:p w:rsidR="00AF7722" w:rsidRDefault="00530F0C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13" o:spid="_x0000_s1032" style="position:absolute;margin-left:0;margin-top:0;width:50pt;height:50pt;z-index:25166284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fXIZIhAgAASA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tooltip="https://dzen.ru/nstu_neti" w:history="1">
              <w:r w:rsidR="00AF7722">
                <w:rPr>
                  <w:rStyle w:val="afa"/>
                </w:rPr>
                <w:t>Яндекс.Дзен</w:t>
              </w:r>
            </w:hyperlink>
          </w:p>
          <w:p w:rsidR="00AF7722" w:rsidRDefault="00530F0C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11" o:spid="_x0000_s1031" style="position:absolute;margin-left:0;margin-top:0;width:50pt;height:50pt;z-index:25166387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C63qPIgIAAEgEAAAOAAAAAAAAAAAAAAAAAC4CAABkcnMvZTJvRG9jLnhtbFBLAQIt&#10;ABQABgAIAAAAIQDrjR772AAAAAUBAAAPAAAAAAAAAAAAAAAAAHwEAABkcnMvZG93bnJldi54bWxQ&#10;SwUGAAAAAAQABADzAAAAgQ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722">
              <w:rPr>
                <w:color w:val="0000FF"/>
                <w:u w:val="single"/>
              </w:rPr>
              <w:t xml:space="preserve"> ВКонтакте</w:t>
            </w:r>
          </w:p>
        </w:tc>
        <w:tc>
          <w:tcPr>
            <w:tcW w:w="2977" w:type="dxa"/>
            <w:shd w:val="clear" w:color="auto" w:fill="auto"/>
          </w:tcPr>
          <w:p w:rsidR="00AF7722" w:rsidRDefault="00530F0C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9" o:spid="_x0000_s1030" style="position:absolute;left:0;text-align:left;margin-left:0;margin-top:0;width:50pt;height:50pt;z-index:25166489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RxL6XSACAABH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ooltip="https://t.me/nstu_neti" w:history="1">
              <w:r w:rsidR="00AF7722">
                <w:rPr>
                  <w:rStyle w:val="afa"/>
                </w:rPr>
                <w:t>Телеграм</w:t>
              </w:r>
            </w:hyperlink>
          </w:p>
          <w:p w:rsidR="00AF7722" w:rsidRDefault="00530F0C" w:rsidP="00AF66B9">
            <w:pPr>
              <w:tabs>
                <w:tab w:val="center" w:pos="4677"/>
                <w:tab w:val="right" w:pos="9355"/>
              </w:tabs>
              <w:ind w:left="-113" w:firstLine="113"/>
            </w:pPr>
            <w:r>
              <w:rPr>
                <w:noProof/>
              </w:rPr>
              <w:pict>
                <v:rect id="AutoShape 7" o:spid="_x0000_s1029" style="position:absolute;left:0;text-align:left;margin-left:0;margin-top:0;width:50pt;height:50pt;z-index:25166592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PRIQIAAEc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nAk9E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https://www.nstu.ru/media/foto_video" w:history="1">
              <w:r w:rsidR="00AF7722">
                <w:rPr>
                  <w:rStyle w:val="afa"/>
                </w:rPr>
                <w:t>Фото и видео</w:t>
              </w:r>
            </w:hyperlink>
          </w:p>
          <w:p w:rsidR="00AF7722" w:rsidRDefault="00AF7722" w:rsidP="00AF66B9">
            <w:pPr>
              <w:tabs>
                <w:tab w:val="center" w:pos="4677"/>
                <w:tab w:val="right" w:pos="9355"/>
              </w:tabs>
              <w:ind w:left="714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AF7722" w:rsidRDefault="00530F0C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noProof/>
              </w:rPr>
              <w:pict>
                <v:rect id="AutoShape 5" o:spid="_x0000_s1028" style="position:absolute;margin-left:0;margin-top:0;width:50pt;height:50pt;z-index:25166694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Aq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B31AqHwIAAEYEAAAOAAAAAAAAAAAAAAAAAC4CAABkcnMvZTJvRG9jLnhtbFBLAQItABQA&#10;BgAIAAAAIQDrjR772AAAAAUBAAAPAAAAAAAAAAAAAAAAAHkEAABkcnMvZG93bnJldi54bWxQSwUG&#10;AAAAAAQABADzAAAAfgUAAAAA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42875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tooltip="http://www.nstu.ru/news" w:history="1">
              <w:r w:rsidR="00AF7722">
                <w:rPr>
                  <w:color w:val="0000FF"/>
                  <w:u w:val="single"/>
                </w:rPr>
                <w:t>Новости</w:t>
              </w:r>
            </w:hyperlink>
          </w:p>
          <w:p w:rsidR="00AF7722" w:rsidRDefault="00530F0C" w:rsidP="00AF66B9">
            <w:pPr>
              <w:tabs>
                <w:tab w:val="center" w:pos="4677"/>
                <w:tab w:val="right" w:pos="9355"/>
              </w:tabs>
            </w:pPr>
            <w:r>
              <w:rPr>
                <w:noProof/>
              </w:rPr>
              <w:pict>
                <v:rect id="AutoShape 3" o:spid="_x0000_s1027" style="position:absolute;margin-left:0;margin-top:0;width:50pt;height:50pt;z-index:2516679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6R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mUQ+kSACAABGBAAADgAAAAAAAAAAAAAAAAAuAgAAZHJzL2Uyb0RvYy54bWxQSwECLQAU&#10;AAYACAAAACEA640e+9gAAAAFAQAADwAAAAAAAAAAAAAAAAB6BAAAZHJzL2Rvd25yZXYueG1sUEsF&#10;BgAAAAAEAAQA8wAAAH8FAAAAAA==&#10;">
                  <v:stroke joinstyle="round"/>
                  <o:lock v:ext="edit" selection="t"/>
                </v:rect>
              </w:pict>
            </w:r>
            <w:r w:rsidR="00AF7722">
              <w:rPr>
                <w:noProof/>
              </w:rPr>
              <w:drawing>
                <wp:inline distT="0" distB="0" distL="0" distR="0">
                  <wp:extent cx="152400" cy="142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tooltip="http://www.nstu.ru/pressreleases" w:history="1">
              <w:r w:rsidR="00AF7722">
                <w:rPr>
                  <w:color w:val="0000FF"/>
                  <w:u w:val="single"/>
                </w:rPr>
                <w:t>Пресс</w:t>
              </w:r>
            </w:hyperlink>
            <w:r w:rsidR="00AF7722">
              <w:rPr>
                <w:color w:val="0000FF"/>
                <w:u w:val="single"/>
              </w:rPr>
              <w:t>-релизы</w:t>
            </w:r>
          </w:p>
        </w:tc>
        <w:tc>
          <w:tcPr>
            <w:tcW w:w="250" w:type="dxa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250" w:type="dxa"/>
            <w:shd w:val="clear" w:color="auto" w:fill="auto"/>
          </w:tcPr>
          <w:p w:rsidR="00AF7722" w:rsidRDefault="00AF7722" w:rsidP="00AF66B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</w:tr>
    </w:tbl>
    <w:p w:rsidR="00261BE5" w:rsidRDefault="00261BE5" w:rsidP="00AF6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BE5" w:rsidSect="00406972">
      <w:pgSz w:w="11909" w:h="16834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F4" w:rsidRDefault="00392DF4">
      <w:pPr>
        <w:spacing w:line="240" w:lineRule="auto"/>
      </w:pPr>
      <w:r>
        <w:separator/>
      </w:r>
    </w:p>
  </w:endnote>
  <w:endnote w:type="continuationSeparator" w:id="1">
    <w:p w:rsidR="00392DF4" w:rsidRDefault="00392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F4" w:rsidRDefault="00392DF4">
      <w:pPr>
        <w:spacing w:line="240" w:lineRule="auto"/>
      </w:pPr>
      <w:r>
        <w:separator/>
      </w:r>
    </w:p>
  </w:footnote>
  <w:footnote w:type="continuationSeparator" w:id="1">
    <w:p w:rsidR="00392DF4" w:rsidRDefault="00392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F25"/>
    <w:multiLevelType w:val="hybridMultilevel"/>
    <w:tmpl w:val="23805C92"/>
    <w:lvl w:ilvl="0" w:tplc="DE724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AD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C4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5896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024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D60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0E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DCAB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C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8697D"/>
    <w:multiLevelType w:val="hybridMultilevel"/>
    <w:tmpl w:val="26281BD0"/>
    <w:lvl w:ilvl="0" w:tplc="48CE70B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A1E0E"/>
    <w:multiLevelType w:val="hybridMultilevel"/>
    <w:tmpl w:val="61C66D28"/>
    <w:lvl w:ilvl="0" w:tplc="1CEE296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6504EF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FA08C05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CF01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26D43E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 w:tplc="DDF6B0FC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FBE3B4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314D41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 w:tplc="864CA16C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D924FA0"/>
    <w:multiLevelType w:val="hybridMultilevel"/>
    <w:tmpl w:val="EFF8C6AA"/>
    <w:lvl w:ilvl="0" w:tplc="DE3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0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1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A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0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BE5"/>
    <w:rsid w:val="0000372A"/>
    <w:rsid w:val="000332D3"/>
    <w:rsid w:val="000375E6"/>
    <w:rsid w:val="000662B6"/>
    <w:rsid w:val="00091261"/>
    <w:rsid w:val="000A5DB9"/>
    <w:rsid w:val="000F3B3D"/>
    <w:rsid w:val="000F3B8F"/>
    <w:rsid w:val="00112EB1"/>
    <w:rsid w:val="00113938"/>
    <w:rsid w:val="00137C5E"/>
    <w:rsid w:val="001A76DB"/>
    <w:rsid w:val="00227309"/>
    <w:rsid w:val="00242CDE"/>
    <w:rsid w:val="00261BE5"/>
    <w:rsid w:val="0026688A"/>
    <w:rsid w:val="002B3BF8"/>
    <w:rsid w:val="00301BC1"/>
    <w:rsid w:val="00323B2F"/>
    <w:rsid w:val="003313A7"/>
    <w:rsid w:val="00392DF4"/>
    <w:rsid w:val="003B4BB3"/>
    <w:rsid w:val="003C6FA8"/>
    <w:rsid w:val="003E4361"/>
    <w:rsid w:val="00406972"/>
    <w:rsid w:val="004452DB"/>
    <w:rsid w:val="0045319A"/>
    <w:rsid w:val="00471EDC"/>
    <w:rsid w:val="004F43F6"/>
    <w:rsid w:val="0051394A"/>
    <w:rsid w:val="00530F0C"/>
    <w:rsid w:val="0055706F"/>
    <w:rsid w:val="00580CF0"/>
    <w:rsid w:val="005831D6"/>
    <w:rsid w:val="005B5669"/>
    <w:rsid w:val="005D0A40"/>
    <w:rsid w:val="0061585B"/>
    <w:rsid w:val="0061660D"/>
    <w:rsid w:val="00637616"/>
    <w:rsid w:val="0064125A"/>
    <w:rsid w:val="006746AD"/>
    <w:rsid w:val="00676762"/>
    <w:rsid w:val="006937BB"/>
    <w:rsid w:val="006B464B"/>
    <w:rsid w:val="007005BA"/>
    <w:rsid w:val="007050FC"/>
    <w:rsid w:val="00760AC0"/>
    <w:rsid w:val="007638CB"/>
    <w:rsid w:val="0079535C"/>
    <w:rsid w:val="007D7F44"/>
    <w:rsid w:val="00823CE3"/>
    <w:rsid w:val="008555C2"/>
    <w:rsid w:val="00855964"/>
    <w:rsid w:val="00861244"/>
    <w:rsid w:val="00874E94"/>
    <w:rsid w:val="008F0CFC"/>
    <w:rsid w:val="008F6799"/>
    <w:rsid w:val="009D479E"/>
    <w:rsid w:val="00A129C3"/>
    <w:rsid w:val="00A5218A"/>
    <w:rsid w:val="00AE77B0"/>
    <w:rsid w:val="00AF66B9"/>
    <w:rsid w:val="00AF7722"/>
    <w:rsid w:val="00B51EB7"/>
    <w:rsid w:val="00B97730"/>
    <w:rsid w:val="00BA1E71"/>
    <w:rsid w:val="00BB2E5F"/>
    <w:rsid w:val="00BE414F"/>
    <w:rsid w:val="00C10861"/>
    <w:rsid w:val="00C25FAD"/>
    <w:rsid w:val="00C71D87"/>
    <w:rsid w:val="00C9460E"/>
    <w:rsid w:val="00CC71BF"/>
    <w:rsid w:val="00D44CD6"/>
    <w:rsid w:val="00D5593F"/>
    <w:rsid w:val="00D954F1"/>
    <w:rsid w:val="00DB1D19"/>
    <w:rsid w:val="00DC6EA2"/>
    <w:rsid w:val="00DD3661"/>
    <w:rsid w:val="00E54BB2"/>
    <w:rsid w:val="00E63078"/>
    <w:rsid w:val="00EB2788"/>
    <w:rsid w:val="00F1508D"/>
    <w:rsid w:val="00F44BAA"/>
    <w:rsid w:val="00F471AE"/>
    <w:rsid w:val="00F77D46"/>
    <w:rsid w:val="00FA546B"/>
    <w:rsid w:val="00FD25B0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72"/>
  </w:style>
  <w:style w:type="paragraph" w:styleId="1">
    <w:name w:val="heading 1"/>
    <w:basedOn w:val="a"/>
    <w:next w:val="a"/>
    <w:link w:val="10"/>
    <w:rsid w:val="004069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4069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4069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4069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40697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406972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406972"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06972"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972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7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697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0697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0697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697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0697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069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0697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0697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06972"/>
    <w:pPr>
      <w:ind w:left="720"/>
      <w:contextualSpacing/>
    </w:pPr>
  </w:style>
  <w:style w:type="paragraph" w:styleId="a4">
    <w:name w:val="No Spacing"/>
    <w:uiPriority w:val="1"/>
    <w:qFormat/>
    <w:rsid w:val="00406972"/>
    <w:pPr>
      <w:spacing w:line="240" w:lineRule="auto"/>
    </w:pPr>
  </w:style>
  <w:style w:type="character" w:customStyle="1" w:styleId="a5">
    <w:name w:val="Название Знак"/>
    <w:basedOn w:val="a0"/>
    <w:link w:val="a6"/>
    <w:uiPriority w:val="10"/>
    <w:rsid w:val="00406972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sid w:val="0040697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0697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0697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0697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06972"/>
    <w:rPr>
      <w:i/>
    </w:rPr>
  </w:style>
  <w:style w:type="paragraph" w:styleId="ab">
    <w:name w:val="header"/>
    <w:basedOn w:val="a"/>
    <w:link w:val="ac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972"/>
  </w:style>
  <w:style w:type="paragraph" w:styleId="ad">
    <w:name w:val="footer"/>
    <w:basedOn w:val="a"/>
    <w:link w:val="ae"/>
    <w:uiPriority w:val="99"/>
    <w:unhideWhenUsed/>
    <w:rsid w:val="00406972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406972"/>
  </w:style>
  <w:style w:type="paragraph" w:styleId="af">
    <w:name w:val="caption"/>
    <w:basedOn w:val="a"/>
    <w:next w:val="a"/>
    <w:uiPriority w:val="35"/>
    <w:semiHidden/>
    <w:unhideWhenUsed/>
    <w:qFormat/>
    <w:rsid w:val="00406972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06972"/>
  </w:style>
  <w:style w:type="table" w:styleId="af0">
    <w:name w:val="Table Grid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06972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6972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69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406972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406972"/>
    <w:rPr>
      <w:sz w:val="18"/>
    </w:rPr>
  </w:style>
  <w:style w:type="character" w:styleId="af3">
    <w:name w:val="footnote reference"/>
    <w:basedOn w:val="a0"/>
    <w:uiPriority w:val="99"/>
    <w:unhideWhenUsed/>
    <w:rsid w:val="004069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06972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406972"/>
    <w:rPr>
      <w:sz w:val="20"/>
    </w:rPr>
  </w:style>
  <w:style w:type="character" w:styleId="af6">
    <w:name w:val="endnote reference"/>
    <w:basedOn w:val="a0"/>
    <w:uiPriority w:val="99"/>
    <w:semiHidden/>
    <w:unhideWhenUsed/>
    <w:rsid w:val="0040697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06972"/>
    <w:pPr>
      <w:spacing w:after="57"/>
    </w:pPr>
  </w:style>
  <w:style w:type="paragraph" w:styleId="23">
    <w:name w:val="toc 2"/>
    <w:basedOn w:val="a"/>
    <w:next w:val="a"/>
    <w:uiPriority w:val="39"/>
    <w:unhideWhenUsed/>
    <w:rsid w:val="0040697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0697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0697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0697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0697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0697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0697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06972"/>
    <w:pPr>
      <w:spacing w:after="57"/>
      <w:ind w:left="2268"/>
    </w:pPr>
  </w:style>
  <w:style w:type="paragraph" w:styleId="af7">
    <w:name w:val="TOC Heading"/>
    <w:uiPriority w:val="39"/>
    <w:unhideWhenUsed/>
    <w:rsid w:val="00406972"/>
  </w:style>
  <w:style w:type="paragraph" w:styleId="af8">
    <w:name w:val="table of figures"/>
    <w:basedOn w:val="a"/>
    <w:next w:val="a"/>
    <w:uiPriority w:val="99"/>
    <w:unhideWhenUsed/>
    <w:rsid w:val="00406972"/>
  </w:style>
  <w:style w:type="table" w:customStyle="1" w:styleId="TableNormal">
    <w:name w:val="Table Normal"/>
    <w:rsid w:val="004069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rsid w:val="00406972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a"/>
    <w:next w:val="a"/>
    <w:link w:val="a7"/>
    <w:rsid w:val="0040697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40697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Normal (Web)"/>
    <w:basedOn w:val="a"/>
    <w:uiPriority w:val="99"/>
    <w:unhideWhenUsed/>
    <w:rsid w:val="0040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unhideWhenUsed/>
    <w:rsid w:val="00406972"/>
    <w:rPr>
      <w:color w:val="0000FF"/>
      <w:u w:val="single"/>
    </w:rPr>
  </w:style>
  <w:style w:type="character" w:styleId="afb">
    <w:name w:val="Strong"/>
    <w:basedOn w:val="a0"/>
    <w:uiPriority w:val="22"/>
    <w:qFormat/>
    <w:rsid w:val="00406972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406972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406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6972"/>
    <w:rPr>
      <w:rFonts w:ascii="Segoe UI" w:hAnsi="Segoe UI" w:cs="Segoe UI"/>
      <w:sz w:val="18"/>
      <w:szCs w:val="18"/>
    </w:rPr>
  </w:style>
  <w:style w:type="character" w:customStyle="1" w:styleId="main-eventsfilter-item">
    <w:name w:val="main-events__filter-item"/>
    <w:basedOn w:val="a0"/>
    <w:rsid w:val="0040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nstu.ru/press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zen.ru/nstu_neti" TargetMode="External"/><Relationship Id="rId17" Type="http://schemas.openxmlformats.org/officeDocument/2006/relationships/hyperlink" Target="https://www.nstu.ru/media/foto_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.me/nstu_net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nso" TargetMode="External"/><Relationship Id="rId19" Type="http://schemas.openxmlformats.org/officeDocument/2006/relationships/hyperlink" Target="http://www.nstu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l_nst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ED57-299E-4E43-8464-2C42805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-User</dc:creator>
  <cp:lastModifiedBy>Ирина</cp:lastModifiedBy>
  <cp:revision>3</cp:revision>
  <cp:lastPrinted>2024-01-22T04:29:00Z</cp:lastPrinted>
  <dcterms:created xsi:type="dcterms:W3CDTF">2024-04-04T03:24:00Z</dcterms:created>
  <dcterms:modified xsi:type="dcterms:W3CDTF">2024-04-04T03:24:00Z</dcterms:modified>
</cp:coreProperties>
</file>